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92" w:rsidRPr="00051BF4" w:rsidRDefault="00EC1692" w:rsidP="00051BF4">
      <w:pPr>
        <w:tabs>
          <w:tab w:val="left" w:pos="993"/>
        </w:tabs>
        <w:spacing w:beforeLines="40" w:afterLines="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ab/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На основу члана </w:t>
      </w:r>
      <w:r w:rsidR="00635A7F">
        <w:rPr>
          <w:rFonts w:ascii="Arial" w:eastAsia="Times New Roman" w:hAnsi="Arial" w:cs="Arial"/>
          <w:sz w:val="24"/>
          <w:szCs w:val="24"/>
        </w:rPr>
        <w:t>56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 xml:space="preserve">. став </w:t>
      </w:r>
      <w:r w:rsidR="00635A7F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DF109F">
        <w:rPr>
          <w:rFonts w:ascii="Arial" w:eastAsia="Times New Roman" w:hAnsi="Arial" w:cs="Arial"/>
          <w:sz w:val="24"/>
          <w:szCs w:val="24"/>
          <w:lang w:val="sr-Cyrl-CS"/>
        </w:rPr>
        <w:t xml:space="preserve">Закона о </w:t>
      </w:r>
      <w:r w:rsidR="00635A7F">
        <w:rPr>
          <w:rFonts w:ascii="Arial" w:eastAsia="Times New Roman" w:hAnsi="Arial" w:cs="Arial"/>
          <w:sz w:val="24"/>
          <w:szCs w:val="24"/>
          <w:lang w:val="sr-Cyrl-CS"/>
        </w:rPr>
        <w:t>избору народних посланика</w:t>
      </w:r>
      <w:r w:rsidRPr="0068657B">
        <w:rPr>
          <w:rFonts w:ascii="Arial" w:eastAsia="Times New Roman" w:hAnsi="Arial" w:cs="Arial"/>
          <w:sz w:val="24"/>
          <w:szCs w:val="24"/>
          <w:lang w:val="ru-RU"/>
        </w:rPr>
        <w:t xml:space="preserve"> („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Службени гласник РС“, број </w:t>
      </w:r>
      <w:r w:rsidR="00635A7F">
        <w:rPr>
          <w:rFonts w:ascii="Arial" w:eastAsia="Times New Roman" w:hAnsi="Arial" w:cs="Arial"/>
          <w:sz w:val="24"/>
          <w:szCs w:val="24"/>
          <w:lang w:val="ru-RU"/>
        </w:rPr>
        <w:t>14</w:t>
      </w:r>
      <w:r w:rsidR="00B16E68">
        <w:rPr>
          <w:rFonts w:ascii="Arial" w:eastAsia="Times New Roman" w:hAnsi="Arial" w:cs="Arial"/>
          <w:sz w:val="24"/>
          <w:szCs w:val="24"/>
          <w:lang w:val="ru-RU"/>
        </w:rPr>
        <w:t>/2</w:t>
      </w:r>
      <w:r w:rsidR="00635A7F">
        <w:rPr>
          <w:rFonts w:ascii="Arial" w:eastAsia="Times New Roman" w:hAnsi="Arial" w:cs="Arial"/>
          <w:sz w:val="24"/>
          <w:szCs w:val="24"/>
          <w:lang w:val="ru-RU"/>
        </w:rPr>
        <w:t>2</w:t>
      </w:r>
      <w:r w:rsidR="00BF035C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5347DB">
        <w:rPr>
          <w:rFonts w:ascii="Arial" w:eastAsia="Times New Roman" w:hAnsi="Arial" w:cs="Arial"/>
          <w:sz w:val="24"/>
          <w:szCs w:val="24"/>
        </w:rPr>
        <w:t>,</w:t>
      </w:r>
      <w:r w:rsidR="00051BF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7915">
        <w:rPr>
          <w:rFonts w:ascii="Arial" w:eastAsia="Times New Roman" w:hAnsi="Arial" w:cs="Arial"/>
          <w:sz w:val="24"/>
          <w:szCs w:val="24"/>
          <w:lang w:val="sr-Cyrl-CS"/>
        </w:rPr>
        <w:t>и Упутства о начину одређивања бирачких места Општинска изборна комисија општине Ивањица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 xml:space="preserve">, на седници одржаној </w:t>
      </w:r>
      <w:r w:rsidR="00267915">
        <w:rPr>
          <w:rFonts w:ascii="Arial" w:eastAsia="Times New Roman" w:hAnsi="Arial" w:cs="Arial"/>
          <w:sz w:val="24"/>
          <w:szCs w:val="24"/>
          <w:lang w:val="sr-Cyrl-CS"/>
        </w:rPr>
        <w:t>24.2.2022.</w:t>
      </w:r>
      <w:r w:rsidR="007D1585">
        <w:rPr>
          <w:rFonts w:ascii="Arial" w:eastAsia="Times New Roman" w:hAnsi="Arial" w:cs="Arial"/>
          <w:sz w:val="24"/>
          <w:szCs w:val="24"/>
          <w:lang w:val="sr-Cyrl-CS"/>
        </w:rPr>
        <w:t xml:space="preserve"> године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>, донела је</w:t>
      </w:r>
    </w:p>
    <w:p w:rsidR="00EC1692" w:rsidRPr="000E77D8" w:rsidRDefault="00591E43" w:rsidP="007D1585">
      <w:pPr>
        <w:spacing w:beforeLines="40" w:afterLines="40" w:line="240" w:lineRule="auto"/>
        <w:jc w:val="center"/>
        <w:rPr>
          <w:rFonts w:ascii="Arial" w:eastAsia="Times New Roman" w:hAnsi="Arial" w:cs="Arial"/>
          <w:b/>
          <w:sz w:val="36"/>
          <w:szCs w:val="32"/>
          <w:lang w:val="sr-Cyrl-CS"/>
        </w:rPr>
      </w:pPr>
      <w:r>
        <w:rPr>
          <w:rFonts w:ascii="Arial" w:eastAsia="Times New Roman" w:hAnsi="Arial" w:cs="Arial"/>
          <w:b/>
          <w:sz w:val="36"/>
          <w:szCs w:val="32"/>
          <w:lang w:val="sr-Cyrl-CS"/>
        </w:rPr>
        <w:t xml:space="preserve">О Д Л У К </w:t>
      </w:r>
      <w:r w:rsidR="00F24B22">
        <w:rPr>
          <w:rFonts w:ascii="Arial" w:eastAsia="Times New Roman" w:hAnsi="Arial" w:cs="Arial"/>
          <w:b/>
          <w:sz w:val="36"/>
          <w:szCs w:val="32"/>
          <w:lang w:val="sr-Cyrl-CS"/>
        </w:rPr>
        <w:t>У</w:t>
      </w:r>
    </w:p>
    <w:p w:rsidR="00635A7F" w:rsidRPr="000E77D8" w:rsidRDefault="00EC1692" w:rsidP="00635A7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0E77D8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О ОДРЕЂИВАЊУ </w:t>
      </w:r>
      <w:r w:rsidR="00635A7F">
        <w:rPr>
          <w:rFonts w:ascii="Arial" w:eastAsia="Times New Roman" w:hAnsi="Arial" w:cs="Arial"/>
          <w:b/>
          <w:sz w:val="28"/>
          <w:szCs w:val="28"/>
          <w:lang w:val="sr-Cyrl-CS"/>
        </w:rPr>
        <w:t>БИРАЧКИХ</w:t>
      </w:r>
      <w:r w:rsidRPr="000E77D8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МЕСТА</w:t>
      </w:r>
      <w:r w:rsidR="00993DD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35A7F">
        <w:rPr>
          <w:rFonts w:ascii="Arial" w:eastAsia="Times New Roman" w:hAnsi="Arial" w:cs="Arial"/>
          <w:b/>
          <w:sz w:val="28"/>
          <w:szCs w:val="28"/>
        </w:rPr>
        <w:t xml:space="preserve">НА ТЕРИТОРИЈИ </w:t>
      </w:r>
      <w:r w:rsidR="00267915">
        <w:rPr>
          <w:rFonts w:ascii="Arial" w:eastAsia="Times New Roman" w:hAnsi="Arial" w:cs="Arial"/>
          <w:b/>
          <w:sz w:val="28"/>
          <w:szCs w:val="28"/>
        </w:rPr>
        <w:t>ОПШТИНЕ ИВАЊИЦА</w:t>
      </w:r>
    </w:p>
    <w:p w:rsidR="00EC1692" w:rsidRPr="00564BCB" w:rsidRDefault="00EC1692" w:rsidP="00EC16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0E77D8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ЗА ГЛАСАЊЕ НА </w:t>
      </w:r>
      <w:r w:rsidR="00635A7F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ИЗБОРИМА ЗА </w:t>
      </w:r>
      <w:r w:rsidR="00267915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НАРОДНЕ ПОСЛАНИКЕ НАРОДНЕ СКУПШТИНЕ РЕПУБЛИКЕ СРБИЈЕ </w:t>
      </w:r>
      <w:r w:rsidRPr="00564BCB">
        <w:rPr>
          <w:rFonts w:ascii="Arial" w:eastAsia="Times New Roman" w:hAnsi="Arial" w:cs="Arial"/>
          <w:b/>
          <w:sz w:val="28"/>
          <w:szCs w:val="28"/>
          <w:lang w:val="sr-Cyrl-CS"/>
        </w:rPr>
        <w:t>,</w:t>
      </w:r>
    </w:p>
    <w:p w:rsidR="00EC1692" w:rsidRDefault="00EC1692" w:rsidP="001636F9">
      <w:pPr>
        <w:spacing w:afterLines="20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564BCB">
        <w:rPr>
          <w:rFonts w:ascii="Arial" w:eastAsia="Times New Roman" w:hAnsi="Arial" w:cs="Arial"/>
          <w:b/>
          <w:sz w:val="28"/>
          <w:szCs w:val="28"/>
          <w:lang w:val="sr-Cyrl-CS"/>
        </w:rPr>
        <w:t>РАСПИСАН</w:t>
      </w:r>
      <w:r w:rsidR="00635A7F">
        <w:rPr>
          <w:rFonts w:ascii="Arial" w:eastAsia="Times New Roman" w:hAnsi="Arial" w:cs="Arial"/>
          <w:b/>
          <w:sz w:val="28"/>
          <w:szCs w:val="28"/>
          <w:lang w:val="sr-Cyrl-CS"/>
        </w:rPr>
        <w:t>И</w:t>
      </w:r>
      <w:r w:rsidRPr="00564BCB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М ЗА </w:t>
      </w:r>
      <w:r w:rsidR="00267915">
        <w:rPr>
          <w:rFonts w:ascii="Arial" w:eastAsia="Times New Roman" w:hAnsi="Arial" w:cs="Arial"/>
          <w:b/>
          <w:sz w:val="28"/>
          <w:szCs w:val="28"/>
          <w:lang w:val="sr-Cyrl-CS"/>
        </w:rPr>
        <w:t>3</w:t>
      </w:r>
      <w:r w:rsidR="00E11406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. </w:t>
      </w:r>
      <w:r w:rsidR="00267915">
        <w:rPr>
          <w:rFonts w:ascii="Arial" w:eastAsia="Times New Roman" w:hAnsi="Arial" w:cs="Arial"/>
          <w:b/>
          <w:sz w:val="28"/>
          <w:szCs w:val="28"/>
          <w:lang w:val="sr-Cyrl-CS"/>
        </w:rPr>
        <w:t>АПРИЛ</w:t>
      </w:r>
      <w:r w:rsidR="00E11406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 w:rsidR="00267915">
        <w:rPr>
          <w:rFonts w:ascii="Arial" w:eastAsia="Times New Roman" w:hAnsi="Arial" w:cs="Arial"/>
          <w:b/>
          <w:sz w:val="28"/>
          <w:szCs w:val="28"/>
          <w:lang w:val="sr-Cyrl-CS"/>
        </w:rPr>
        <w:t>2022</w:t>
      </w:r>
      <w:r w:rsidR="00E11406">
        <w:rPr>
          <w:rFonts w:ascii="Arial" w:eastAsia="Times New Roman" w:hAnsi="Arial" w:cs="Arial"/>
          <w:b/>
          <w:sz w:val="28"/>
          <w:szCs w:val="28"/>
          <w:lang w:val="sr-Cyrl-CS"/>
        </w:rPr>
        <w:t>. ГОДИНЕ</w:t>
      </w:r>
    </w:p>
    <w:p w:rsidR="00EC1692" w:rsidRPr="000E77D8" w:rsidRDefault="00EC1692" w:rsidP="00EC169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0E77D8">
        <w:rPr>
          <w:rFonts w:ascii="Arial" w:eastAsia="Times New Roman" w:hAnsi="Arial" w:cs="Arial"/>
          <w:b/>
          <w:sz w:val="28"/>
          <w:szCs w:val="28"/>
          <w:lang w:val="en-US"/>
        </w:rPr>
        <w:t>I</w:t>
      </w:r>
    </w:p>
    <w:p w:rsidR="00EC1692" w:rsidRDefault="00EC1692" w:rsidP="008A3B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7D8">
        <w:rPr>
          <w:rFonts w:ascii="Arial" w:eastAsia="Times New Roman" w:hAnsi="Arial" w:cs="Arial"/>
          <w:sz w:val="24"/>
          <w:szCs w:val="24"/>
          <w:lang w:val="sr-Cyrl-CS"/>
        </w:rPr>
        <w:tab/>
        <w:t>За гласање на</w:t>
      </w:r>
      <w:r w:rsidR="00DF10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161195">
        <w:rPr>
          <w:rFonts w:ascii="Arial" w:eastAsia="Times New Roman" w:hAnsi="Arial" w:cs="Arial"/>
          <w:sz w:val="24"/>
          <w:szCs w:val="24"/>
          <w:lang w:val="sr-Cyrl-CS"/>
        </w:rPr>
        <w:t xml:space="preserve">изборима за </w:t>
      </w:r>
      <w:r w:rsidR="00267915">
        <w:rPr>
          <w:rFonts w:ascii="Arial" w:eastAsia="Times New Roman" w:hAnsi="Arial" w:cs="Arial"/>
          <w:sz w:val="24"/>
          <w:szCs w:val="24"/>
          <w:lang w:val="sr-Cyrl-CS"/>
        </w:rPr>
        <w:t xml:space="preserve">народне посланике Народне скупштине Републике Србије </w:t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>, расписан</w:t>
      </w:r>
      <w:r w:rsidR="00161195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м за </w:t>
      </w:r>
      <w:r w:rsidR="00267915">
        <w:rPr>
          <w:rFonts w:ascii="Arial" w:eastAsia="Times New Roman" w:hAnsi="Arial" w:cs="Arial"/>
          <w:sz w:val="24"/>
          <w:szCs w:val="24"/>
          <w:lang w:val="ru-RU"/>
        </w:rPr>
        <w:t>3</w:t>
      </w:r>
      <w:r w:rsidR="00E11406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 w:rsidR="00267915">
        <w:rPr>
          <w:rFonts w:ascii="Arial" w:eastAsia="Times New Roman" w:hAnsi="Arial" w:cs="Arial"/>
          <w:sz w:val="24"/>
          <w:szCs w:val="24"/>
          <w:lang w:val="ru-RU"/>
        </w:rPr>
        <w:t>април</w:t>
      </w:r>
      <w:r w:rsidR="00E1140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67915">
        <w:rPr>
          <w:rFonts w:ascii="Arial" w:eastAsia="Times New Roman" w:hAnsi="Arial" w:cs="Arial"/>
          <w:sz w:val="24"/>
          <w:szCs w:val="24"/>
          <w:lang w:val="ru-RU"/>
        </w:rPr>
        <w:t>2022</w:t>
      </w:r>
      <w:r w:rsidR="00E11406">
        <w:rPr>
          <w:rFonts w:ascii="Arial" w:eastAsia="Times New Roman" w:hAnsi="Arial" w:cs="Arial"/>
          <w:sz w:val="24"/>
          <w:szCs w:val="24"/>
          <w:lang w:val="ru-RU"/>
        </w:rPr>
        <w:t>. године</w:t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7A18AC">
        <w:rPr>
          <w:rFonts w:ascii="Arial" w:eastAsia="Times New Roman" w:hAnsi="Arial" w:cs="Arial"/>
          <w:sz w:val="24"/>
          <w:szCs w:val="24"/>
          <w:lang w:val="sr-Cyrl-CS"/>
        </w:rPr>
        <w:t>одређује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 xml:space="preserve"> се </w:t>
      </w:r>
      <w:r w:rsidR="00267915">
        <w:rPr>
          <w:rFonts w:ascii="Arial" w:eastAsia="Times New Roman" w:hAnsi="Arial" w:cs="Arial"/>
          <w:sz w:val="24"/>
          <w:szCs w:val="24"/>
          <w:lang w:val="sr-Cyrl-CS"/>
        </w:rPr>
        <w:t>57</w:t>
      </w:r>
      <w:r w:rsidRPr="00364DD8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61195">
        <w:rPr>
          <w:rFonts w:ascii="Arial" w:eastAsia="Times New Roman" w:hAnsi="Arial" w:cs="Arial"/>
          <w:sz w:val="24"/>
          <w:szCs w:val="24"/>
          <w:lang w:val="sr-Cyrl-CS"/>
        </w:rPr>
        <w:t>бирачких</w:t>
      </w:r>
      <w:r w:rsidR="00DF109F">
        <w:rPr>
          <w:rFonts w:ascii="Arial" w:eastAsia="Times New Roman" w:hAnsi="Arial" w:cs="Arial"/>
          <w:sz w:val="24"/>
          <w:szCs w:val="24"/>
          <w:lang w:val="sr-Cyrl-CS"/>
        </w:rPr>
        <w:t xml:space="preserve"> места</w:t>
      </w:r>
      <w:r w:rsidR="00B16E68">
        <w:rPr>
          <w:rFonts w:ascii="Arial" w:eastAsia="Times New Roman" w:hAnsi="Arial" w:cs="Arial"/>
          <w:sz w:val="24"/>
          <w:szCs w:val="24"/>
          <w:lang w:val="sr-Cyrl-CS"/>
        </w:rPr>
        <w:t xml:space="preserve"> на тери</w:t>
      </w:r>
      <w:r w:rsidR="006048CB">
        <w:rPr>
          <w:rFonts w:ascii="Arial" w:eastAsia="Times New Roman" w:hAnsi="Arial" w:cs="Arial"/>
          <w:sz w:val="24"/>
          <w:szCs w:val="24"/>
          <w:lang w:val="sr-Cyrl-CS"/>
        </w:rPr>
        <w:t>т</w:t>
      </w:r>
      <w:r w:rsidR="00B16E68">
        <w:rPr>
          <w:rFonts w:ascii="Arial" w:eastAsia="Times New Roman" w:hAnsi="Arial" w:cs="Arial"/>
          <w:sz w:val="24"/>
          <w:szCs w:val="24"/>
          <w:lang w:val="sr-Cyrl-CS"/>
        </w:rPr>
        <w:t xml:space="preserve">орији </w:t>
      </w:r>
      <w:r w:rsidR="00267915">
        <w:rPr>
          <w:rFonts w:ascii="Arial" w:eastAsia="Times New Roman" w:hAnsi="Arial" w:cs="Arial"/>
          <w:sz w:val="24"/>
          <w:szCs w:val="24"/>
          <w:lang w:val="sr-Cyrl-CS"/>
        </w:rPr>
        <w:t>општине Ивањица</w:t>
      </w:r>
      <w:r w:rsidRPr="00364DD8">
        <w:rPr>
          <w:rFonts w:ascii="Arial" w:eastAsia="Times New Roman" w:hAnsi="Arial" w:cs="Arial"/>
          <w:sz w:val="24"/>
          <w:szCs w:val="24"/>
          <w:lang w:val="ru-RU"/>
        </w:rPr>
        <w:t>,</w:t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 и то:</w:t>
      </w:r>
    </w:p>
    <w:p w:rsidR="00DF109F" w:rsidRDefault="00DF109F" w:rsidP="008A3B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336"/>
        <w:gridCol w:w="3118"/>
        <w:gridCol w:w="6804"/>
      </w:tblGrid>
      <w:tr w:rsidR="00DF109F" w:rsidRPr="00F870B9" w:rsidTr="00C953A2">
        <w:trPr>
          <w:trHeight w:val="325"/>
        </w:trPr>
        <w:tc>
          <w:tcPr>
            <w:tcW w:w="634" w:type="dxa"/>
            <w:shd w:val="clear" w:color="auto" w:fill="auto"/>
            <w:vAlign w:val="center"/>
          </w:tcPr>
          <w:p w:rsidR="00B16E68" w:rsidRDefault="00DF109F" w:rsidP="00B16E68">
            <w:pPr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9AF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B16E68">
              <w:rPr>
                <w:rFonts w:ascii="Arial" w:hAnsi="Arial" w:cs="Arial"/>
                <w:b/>
                <w:sz w:val="16"/>
                <w:szCs w:val="16"/>
              </w:rPr>
              <w:t>ед</w:t>
            </w:r>
            <w:r w:rsidRPr="000009A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F109F" w:rsidRPr="000009AF" w:rsidRDefault="00B16E68" w:rsidP="00B16E68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р</w:t>
            </w:r>
            <w:r w:rsidR="00DF109F" w:rsidRPr="000009A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DF109F" w:rsidRPr="000009AF" w:rsidRDefault="00DF109F" w:rsidP="00161195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9AF">
              <w:rPr>
                <w:rFonts w:ascii="Arial" w:hAnsi="Arial" w:cs="Arial"/>
                <w:b/>
                <w:sz w:val="16"/>
                <w:szCs w:val="16"/>
              </w:rPr>
              <w:t xml:space="preserve">НАЗИВ </w:t>
            </w:r>
            <w:r w:rsidR="00161195">
              <w:rPr>
                <w:rFonts w:ascii="Arial" w:hAnsi="Arial" w:cs="Arial"/>
                <w:b/>
                <w:sz w:val="16"/>
                <w:szCs w:val="16"/>
              </w:rPr>
              <w:t>БИРАЧКОГ</w:t>
            </w:r>
            <w:r w:rsidRPr="000009AF">
              <w:rPr>
                <w:rFonts w:ascii="Arial" w:hAnsi="Arial" w:cs="Arial"/>
                <w:b/>
                <w:sz w:val="16"/>
                <w:szCs w:val="16"/>
              </w:rPr>
              <w:t xml:space="preserve"> МЕС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109F" w:rsidRPr="000009AF" w:rsidRDefault="00DF109F" w:rsidP="00161195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9AF">
              <w:rPr>
                <w:rFonts w:ascii="Arial" w:hAnsi="Arial" w:cs="Arial"/>
                <w:b/>
                <w:sz w:val="16"/>
                <w:szCs w:val="16"/>
              </w:rPr>
              <w:t xml:space="preserve">АДРЕСА </w:t>
            </w:r>
            <w:r w:rsidR="00161195">
              <w:rPr>
                <w:rFonts w:ascii="Arial" w:hAnsi="Arial" w:cs="Arial"/>
                <w:b/>
                <w:sz w:val="16"/>
                <w:szCs w:val="16"/>
              </w:rPr>
              <w:t>БИРАЧКОГ</w:t>
            </w:r>
            <w:r w:rsidR="007A18AC" w:rsidRPr="000009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09AF">
              <w:rPr>
                <w:rFonts w:ascii="Arial" w:hAnsi="Arial" w:cs="Arial"/>
                <w:b/>
                <w:sz w:val="16"/>
                <w:szCs w:val="16"/>
              </w:rPr>
              <w:t>МЕС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F109F" w:rsidRPr="00F870B9" w:rsidRDefault="00DF109F" w:rsidP="00B16E68">
            <w:pPr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0B9">
              <w:rPr>
                <w:rFonts w:ascii="Arial" w:hAnsi="Arial" w:cs="Arial"/>
                <w:b/>
                <w:sz w:val="16"/>
                <w:szCs w:val="16"/>
              </w:rPr>
              <w:t xml:space="preserve">ПОДРУЧЈЕ КОЈЕ ОБУХВАТА </w:t>
            </w:r>
            <w:r w:rsidR="00161195" w:rsidRPr="00F870B9">
              <w:rPr>
                <w:rFonts w:ascii="Arial" w:hAnsi="Arial" w:cs="Arial"/>
                <w:b/>
                <w:sz w:val="16"/>
                <w:szCs w:val="16"/>
              </w:rPr>
              <w:t>БИРАЧКО</w:t>
            </w:r>
            <w:r w:rsidRPr="00F870B9">
              <w:rPr>
                <w:rFonts w:ascii="Arial" w:hAnsi="Arial" w:cs="Arial"/>
                <w:b/>
                <w:sz w:val="16"/>
                <w:szCs w:val="16"/>
              </w:rPr>
              <w:t xml:space="preserve"> МЕСТО</w:t>
            </w:r>
          </w:p>
          <w:p w:rsidR="00B16E68" w:rsidRPr="00F870B9" w:rsidRDefault="00B16E68" w:rsidP="00B16E68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70B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307CA" w:rsidRPr="00F870B9">
              <w:rPr>
                <w:rFonts w:ascii="Arial" w:hAnsi="Arial" w:cs="Arial"/>
                <w:b/>
                <w:sz w:val="16"/>
                <w:szCs w:val="16"/>
              </w:rPr>
              <w:t>улица, кућни број, село, заселак, насеље</w:t>
            </w:r>
            <w:r w:rsidRPr="00F870B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267915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  <w:hideMark/>
          </w:tcPr>
          <w:p w:rsidR="00267915" w:rsidRPr="000009AF" w:rsidRDefault="00267915" w:rsidP="00267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009A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:rsidR="00267915" w:rsidRPr="000009AF" w:rsidRDefault="00267915" w:rsidP="0026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BFA">
              <w:t>ОПШТИНА ИВАЊИЦА</w:t>
            </w:r>
          </w:p>
        </w:tc>
        <w:tc>
          <w:tcPr>
            <w:tcW w:w="3118" w:type="dxa"/>
            <w:shd w:val="clear" w:color="auto" w:fill="auto"/>
          </w:tcPr>
          <w:p w:rsidR="00267915" w:rsidRPr="000009AF" w:rsidRDefault="00267915" w:rsidP="0026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BFA">
              <w:t>ИВАЊИЦА, ВЕНИЈАМИНА МАРИНКОВИЋА БР. 1</w:t>
            </w:r>
          </w:p>
        </w:tc>
        <w:tc>
          <w:tcPr>
            <w:tcW w:w="6804" w:type="dxa"/>
            <w:shd w:val="clear" w:color="auto" w:fill="auto"/>
          </w:tcPr>
          <w:p w:rsidR="00267915" w:rsidRPr="00F870B9" w:rsidRDefault="00267915" w:rsidP="00267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BFA">
              <w:t>Бедина Варош, Венијамина Маринковића од броја 5-115, 121-143, 155, 157, 165, 171, 181, 2-186, 220 и 358, Јаворска 18 и 184, Јаворски пут 81, 183, 195, 42, 64 и 110, Кеј ослобођења и Партизанск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64DBA" w:rsidRPr="000009AF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E29">
              <w:t>ДОМ КУЛТУРЕ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E29">
              <w:t xml:space="preserve">ИВАЊИЦА, ВЕНИЈАМИНА МАРИНКОВИЋА ББ 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7E29">
              <w:t>Браће Рабреновић, Браће Рајковић, Вукадина Стојановића, Ламела, Марка Цупарића, Милана Михаиловића, Милојице Николића, Моравичке чете, Персе Рајевић и Радничк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1A99">
              <w:t>ОСНОВНИ СУД У ИВАЊИЦИ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1A99">
              <w:t>ИВАЊИЦА, БОШКА ПЕТРОВИЋА БР. 9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1A99">
              <w:t>3 Бедина Варош, Бошка Петровића, Драгана Шабановића и Милинка Кушић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7423">
              <w:t>ТЕХНИЧК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7423">
              <w:t>ИВАЊИЦА, МИЋЕ МАТОВИЋА БР. 2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7423">
              <w:t>Бранислава Нушића, Јаворска 1-195 и 2-206, Јаворски пут 1-195 и 2-182, Мајора Илића, Миће Матовића, Његошева и Шљивићи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10DD">
              <w:t>ОШ "МИЛИНКО КУШИЋ"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10DD">
              <w:t>ИВАЊИЦА, 13. СЕПТЕМБРА БР. 54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10DD">
              <w:t xml:space="preserve">Драгице Парезановић, Драгише Карапетровића, Друга пролетерска  </w:t>
            </w:r>
            <w:r w:rsidR="001D679A">
              <w:t>од</w:t>
            </w:r>
            <w:r w:rsidRPr="000510DD">
              <w:t xml:space="preserve"> 1-35 и 2-36, Кеј Браће Дамјановић, Мркочевац, Наде Поповић, Уроша Стефановића, Цветка Зечевића и Црногорск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2712">
              <w:t>ГИМНАЗИЈА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2712">
              <w:t>ИВАЊИЦА, 13. СЕПТЕМБРА БР. 58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2712">
              <w:t xml:space="preserve">13. септембра, Браће Кушић, Браће Симић, Генерала Бујошевића, Драгише Мићић, Косе Пацић, Крајишких бригада, Кушићан, Миљка Савића, Павла Ратковића, Пандурице, Радисава Карапетровића, Хаџи-Проданова и Шумљанска 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2DA1">
              <w:t>ОШ "КИРИЛО САВИЋ"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2DA1">
              <w:t>ИВАЊИЦА, КИРИЛА САВИЋА ББ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2DA1">
              <w:t>Друга пролетерск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0D1D">
              <w:t>ОШ "КИРИЛО САВИЋ"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0D1D">
              <w:t>ИВАЊИЦА, КИРИЛА САВИЋА ББ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0D1D">
              <w:t>Кирила Савића, Луг, Милана Зарића Тангова, Моравичка, Николе Рабреновића, Пролетерска, Оточка, Петра Бојовића, Стевана Чоловића и Црњево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4AF">
              <w:t>ПОСЛОВНИ ОБЈЕКАТ-САЛА, ВЛАСНИШТВО БЕШЕВИЋ МИЛОША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4AF">
              <w:t xml:space="preserve">ИВАЊИЦА, ВЕНИЈАМИНА МАРИНКОВИЋА БР. 192 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4AF">
              <w:t>8 Бедина Варош, Венијамина Маринковића 19, 135-157, 161, 163, 169, 171, 177, 179, 185-327, 30, 88, 112, 148, 156, 186, 188-220, 222-354 и 366-568, Голијска, Капетана Јаковића, Карађорђева, Милоша Ђелкапића и Старовлашк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6F3">
              <w:t>СЕОСКИ ДОМ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6F3">
              <w:t>БЕДИНА ВАРОШ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6F3">
              <w:t>Беле њиве и Глијеч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3336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41C5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0009AF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41C5">
              <w:t>БУДОЖЕЉА</w:t>
            </w:r>
          </w:p>
        </w:tc>
        <w:tc>
          <w:tcPr>
            <w:tcW w:w="6804" w:type="dxa"/>
            <w:shd w:val="clear" w:color="auto" w:fill="auto"/>
          </w:tcPr>
          <w:p w:rsidR="00E64DBA" w:rsidRPr="00F870B9" w:rsidRDefault="00E64DBA" w:rsidP="00E64D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41C5">
              <w:t>Будожељ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3336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5A2773">
              <w:t xml:space="preserve">СТУТРМК – МАРАКАНА, ВЛ. МАРКА КОВАЧЕВИЋА </w:t>
            </w:r>
          </w:p>
        </w:tc>
        <w:tc>
          <w:tcPr>
            <w:tcW w:w="3118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5A2773">
              <w:t>СВЕШТИЦА</w:t>
            </w:r>
          </w:p>
        </w:tc>
        <w:tc>
          <w:tcPr>
            <w:tcW w:w="6804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5A2773">
              <w:t>11 Бедина Варош,11 Свештица, Бук, Венијамина Маринковића, Засеок бб, Лучка река и Карађорђев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3336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5A2773">
              <w:t>ОБЈЕКАТ ЕУРО-ФРИГО ПОЖЕГА - ВЛ. ВЛАДАН ВУЛОВИЋ</w:t>
            </w:r>
          </w:p>
        </w:tc>
        <w:tc>
          <w:tcPr>
            <w:tcW w:w="3118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5A2773">
              <w:t>БЕДИНА ВАРОШ</w:t>
            </w:r>
          </w:p>
        </w:tc>
        <w:tc>
          <w:tcPr>
            <w:tcW w:w="6804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5A2773">
              <w:t>12 Бедина Варош, 8 Рокци и Засеок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3336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5A2773">
              <w:t>КУЋА СНЕЖАНЕ ЋУРЧИЋ –ЗАКУПАЦ МИЛОЉУБ ВУЈОВИЋ</w:t>
            </w:r>
          </w:p>
        </w:tc>
        <w:tc>
          <w:tcPr>
            <w:tcW w:w="3118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5A2773">
              <w:t>СВЕШТИЦА</w:t>
            </w:r>
          </w:p>
        </w:tc>
        <w:tc>
          <w:tcPr>
            <w:tcW w:w="6804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5A2773">
              <w:t>Свештиц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336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CB4FF0">
              <w:t>ОШ "МИЛАН ВУЧИЋЕВИЋ ЗВЕРАЦ"</w:t>
            </w:r>
          </w:p>
        </w:tc>
        <w:tc>
          <w:tcPr>
            <w:tcW w:w="3118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CB4FF0">
              <w:t>БРАТЉЕВО</w:t>
            </w:r>
          </w:p>
        </w:tc>
        <w:tc>
          <w:tcPr>
            <w:tcW w:w="6804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CB4FF0">
              <w:t>Братљево и Ровине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3336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CB4FF0">
              <w:t>КУЋА БАКОВИЋ ЧЕДА</w:t>
            </w:r>
          </w:p>
        </w:tc>
        <w:tc>
          <w:tcPr>
            <w:tcW w:w="3118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CB4FF0">
              <w:t>ГЛЕЂИЦА</w:t>
            </w:r>
          </w:p>
        </w:tc>
        <w:tc>
          <w:tcPr>
            <w:tcW w:w="6804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CB4FF0">
              <w:t>Глеђица и Горња Глеђиц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3336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CB4FF0">
              <w:t xml:space="preserve">КУЋА КАПЛАНОВИЋ ЂУРА </w:t>
            </w:r>
          </w:p>
        </w:tc>
        <w:tc>
          <w:tcPr>
            <w:tcW w:w="3118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CB4FF0">
              <w:t>ГЛЕЂИЦА</w:t>
            </w:r>
          </w:p>
        </w:tc>
        <w:tc>
          <w:tcPr>
            <w:tcW w:w="6804" w:type="dxa"/>
            <w:shd w:val="clear" w:color="auto" w:fill="auto"/>
          </w:tcPr>
          <w:p w:rsidR="00E64DBA" w:rsidRPr="00EF41C5" w:rsidRDefault="00E64DBA" w:rsidP="00E64DBA">
            <w:pPr>
              <w:spacing w:after="0" w:line="240" w:lineRule="auto"/>
            </w:pPr>
            <w:r w:rsidRPr="00CB4FF0">
              <w:t>Доња Глеђиц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ОСНОВНА ШКОЛА У БЕЛОЈ ЦРКВИ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БРЕЗОВ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Брезов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РАВНА ГОР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Равна Гор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КАТИЋИ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2 Брезова, 4 Катићи, Ђелкапе, Маће, Радојичићи и Стишовићи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КУЋА ЧЕКЕРЕВАЦ МИЛИСАВА У ЧЕПОВУ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БРЕЗОВ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Чепово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ШАРЕНИК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Шареник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 xml:space="preserve">ОСНОВНА ШКОЛА 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БУКОВИЦ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1 Сађавац, 1 Шуме и Буковиц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ВАТРОГАСНИ ДОМ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ИВАЊИЦА, МИЛИНКА КУШИЋА БР.189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Сађавац и Шуме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ОСНОВНА ШКОЛА У РАШЧИЋИМ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ШУМЕ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A442F2">
              <w:t>Рашчићи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22638A">
              <w:t>ОШ "НЕДЕЉКО КОШАНИН"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22638A">
              <w:t>ДЕВИЋИ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22638A">
              <w:t>Вионица, Девићи и Чечин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АМБУЛАНТА ДОМА ЗДРАВЉ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ЕРЧЕГЕ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1 Медовине и Ерчеге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КУЋА ЋЕРИМАН СЕЛИМИР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МЕДОВИНЕ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Медовине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ВУЧАК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Вучак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ОШ "СВЕТОЗАР МАРКОВИЋ"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КОВИЉЕ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Васиљевићи, Ковиље и Смиљевац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ОШ "МАЈОР ИЛИЋ"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КУШИЋИ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Деретин и Кушићи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МАСКОВ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Масков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КУЋА НЕДЕЉКА КОВАЧЕВИЋ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 xml:space="preserve">ЈАВОРСКА РАВНА ГОРА 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Кушићка Равна Гора и Равна Гор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ДОМ КУЛТУРЕ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ЛУКЕ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Луке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 xml:space="preserve">ОСНОВНА ШКОЛА 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ЛИС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7759BA">
              <w:t>Лис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DA0C59">
              <w:t>КУЋА БЕШЕВИЋ СТОЈЕ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DA0C59">
              <w:t>ЛИС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DA0C59">
              <w:t>Венац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7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МЕЂУРЕЧЈЕ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1 Рокци, Мана и Међуречје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ОСНОВНА ШКОЛА У ЦРВЕНОЈ ГОРИ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РОКЦИ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Рокци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СЕОСКИ ДОМ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КОСОВИЦ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Косовиц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 xml:space="preserve">ПРОДАВНИЦА ВЛ. ЛИШАНИН РАТКА 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КОМАДИНЕ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Комадине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КУЋА БОРИВОЈА АВРАМОВИЋ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КУМАНИЦ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Куманиц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МОЧИОЦИ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Мочиоци и Пресек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ОПАЉЕНИК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Баре, Бауловићи, Боторићи, Буџаци, Врлетнице, Громовићи, Јовановићи, Копривница, Миланџа, Опаљеник и Планиниц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 xml:space="preserve">КУЋА РУДАКОВИЋ ДРАГАНА 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СИВЧИН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Арсенијевићи, Буројевићи, Даниловићи, Јевац и Сивчин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3336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ОСОНИЦА</w:t>
            </w:r>
          </w:p>
        </w:tc>
        <w:tc>
          <w:tcPr>
            <w:tcW w:w="6804" w:type="dxa"/>
            <w:shd w:val="clear" w:color="auto" w:fill="auto"/>
          </w:tcPr>
          <w:p w:rsidR="00E64DBA" w:rsidRPr="00CB4FF0" w:rsidRDefault="00E64DBA" w:rsidP="00E64DBA">
            <w:pPr>
              <w:spacing w:after="0" w:line="240" w:lineRule="auto"/>
            </w:pPr>
            <w:r w:rsidRPr="00606C27">
              <w:t>Осоница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3336" w:type="dxa"/>
            <w:shd w:val="clear" w:color="auto" w:fill="auto"/>
          </w:tcPr>
          <w:p w:rsidR="00E64DBA" w:rsidRPr="00606C27" w:rsidRDefault="00E64DBA" w:rsidP="00E64DBA">
            <w:pPr>
              <w:spacing w:after="0" w:line="240" w:lineRule="auto"/>
            </w:pPr>
            <w:r w:rsidRPr="00EE5310">
              <w:t>ОСНОВНА ШКОЛА У ОСТАТИЈИ</w:t>
            </w:r>
          </w:p>
        </w:tc>
        <w:tc>
          <w:tcPr>
            <w:tcW w:w="3118" w:type="dxa"/>
            <w:shd w:val="clear" w:color="auto" w:fill="auto"/>
          </w:tcPr>
          <w:p w:rsidR="00E64DBA" w:rsidRPr="00606C27" w:rsidRDefault="00E64DBA" w:rsidP="00E64DBA">
            <w:pPr>
              <w:spacing w:after="0" w:line="240" w:lineRule="auto"/>
            </w:pPr>
            <w:r w:rsidRPr="00EE5310">
              <w:t>КОРИТНИК</w:t>
            </w:r>
          </w:p>
        </w:tc>
        <w:tc>
          <w:tcPr>
            <w:tcW w:w="6804" w:type="dxa"/>
            <w:shd w:val="clear" w:color="auto" w:fill="auto"/>
          </w:tcPr>
          <w:p w:rsidR="00E64DBA" w:rsidRPr="00606C27" w:rsidRDefault="00E64DBA" w:rsidP="00E64DBA">
            <w:pPr>
              <w:spacing w:after="0" w:line="240" w:lineRule="auto"/>
            </w:pPr>
            <w:r w:rsidRPr="00EE5310">
              <w:t>Коритник</w:t>
            </w:r>
          </w:p>
        </w:tc>
      </w:tr>
      <w:tr w:rsidR="00E64DB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E64DBA" w:rsidRDefault="00E64DBA" w:rsidP="00E64D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3336" w:type="dxa"/>
            <w:shd w:val="clear" w:color="auto" w:fill="auto"/>
          </w:tcPr>
          <w:p w:rsidR="00E64DBA" w:rsidRPr="00606C27" w:rsidRDefault="00E64DBA" w:rsidP="00E64DBA">
            <w:pPr>
              <w:spacing w:after="0" w:line="240" w:lineRule="auto"/>
            </w:pPr>
            <w:r w:rsidRPr="00093DE9">
              <w:t>ОСНОВНА ШКОЛА</w:t>
            </w:r>
          </w:p>
        </w:tc>
        <w:tc>
          <w:tcPr>
            <w:tcW w:w="3118" w:type="dxa"/>
            <w:shd w:val="clear" w:color="auto" w:fill="auto"/>
          </w:tcPr>
          <w:p w:rsidR="00E64DBA" w:rsidRPr="00606C27" w:rsidRDefault="00E64DBA" w:rsidP="00E64DBA">
            <w:pPr>
              <w:spacing w:after="0" w:line="240" w:lineRule="auto"/>
            </w:pPr>
            <w:r w:rsidRPr="00093DE9">
              <w:t>БРУСНИК</w:t>
            </w:r>
          </w:p>
        </w:tc>
        <w:tc>
          <w:tcPr>
            <w:tcW w:w="6804" w:type="dxa"/>
            <w:shd w:val="clear" w:color="auto" w:fill="auto"/>
          </w:tcPr>
          <w:p w:rsidR="00E64DBA" w:rsidRPr="00606C27" w:rsidRDefault="00E64DBA" w:rsidP="00E64DBA">
            <w:pPr>
              <w:spacing w:after="0" w:line="240" w:lineRule="auto"/>
            </w:pPr>
            <w:r w:rsidRPr="00093DE9">
              <w:t>Брусник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8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МЕСНА ЗАЈЕДНИЦА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ПРИЛИКЕ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Прилике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ПОСЛОВНО СТАМБЕНИ ОБЈЕКАТ ВЛ. РАЈКОВИЋ ДУШКА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ДУБРАВА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Клепани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 xml:space="preserve">ОСНОВНА ШКОЛА „СРЕТЕН ЛАЗАРЕВИЋ“ 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ПРИЛИКЕ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Радаљево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ПРОДАВНИЦА 33 "ПРИЛИКЕ" У ГОРЊЕМ РАДАЉЕВУ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РАДАЉЕВО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4 Радаљево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КУЋА ПОЛЕДИЦA ВИДОСАВА У ГРАБОВИЦИ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ДУБРАВА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Дубрава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ОСНОВНА ШКОЛА У ЦЕРОВИ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ДУБРАВА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Церова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МЕСНА ЗАЈЕДНИЦА ПРИДВОРИЦА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ВРМБАЈЕ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Брадуљице, Вионица, Врмбаје, Головша, Градине, Долови, Ледине, Марковићи, Миздраци, Придворица, Радојичићи и Усиље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ОСНОВНА ШКОЛА У ВЕЉОВИЋИМА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>ВРМБАЈЕ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EB6DCA">
              <w:t xml:space="preserve">Алексићи, Богићевићи, Вељовићи, Глукци, Кимчете, Којиновићи, Лучице, Станићи, Тутићи и Ћубрци 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CE19AB">
              <w:t>ОСНОВНА ШКОЛА У ОГРАЂЕНИКУ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CE19AB">
              <w:t>ДОБРИ ДО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CE19AB">
              <w:t>Врлетнице, Добри До, Дукатовићи, Запоточје и Ограђеник</w:t>
            </w:r>
          </w:p>
        </w:tc>
      </w:tr>
      <w:tr w:rsidR="001508EA" w:rsidRPr="00F870B9" w:rsidTr="00E104A7">
        <w:trPr>
          <w:trHeight w:val="765"/>
        </w:trPr>
        <w:tc>
          <w:tcPr>
            <w:tcW w:w="634" w:type="dxa"/>
            <w:shd w:val="clear" w:color="auto" w:fill="auto"/>
            <w:vAlign w:val="center"/>
          </w:tcPr>
          <w:p w:rsidR="001508EA" w:rsidRDefault="001508EA" w:rsidP="001508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3336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CE19AB">
              <w:t>ОСНОВНА ШКОЛА У СРЕДЊОЈ РЕЦИ</w:t>
            </w:r>
          </w:p>
        </w:tc>
        <w:tc>
          <w:tcPr>
            <w:tcW w:w="3118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CE19AB">
              <w:t>ДАЈИЋИ</w:t>
            </w:r>
          </w:p>
        </w:tc>
        <w:tc>
          <w:tcPr>
            <w:tcW w:w="6804" w:type="dxa"/>
            <w:shd w:val="clear" w:color="auto" w:fill="auto"/>
          </w:tcPr>
          <w:p w:rsidR="001508EA" w:rsidRPr="00606C27" w:rsidRDefault="001508EA" w:rsidP="001508EA">
            <w:pPr>
              <w:spacing w:after="0" w:line="240" w:lineRule="auto"/>
            </w:pPr>
            <w:r w:rsidRPr="00CE19AB">
              <w:t>Градац и Дајићи</w:t>
            </w:r>
          </w:p>
        </w:tc>
      </w:tr>
    </w:tbl>
    <w:p w:rsidR="007D1585" w:rsidRPr="00DF109F" w:rsidRDefault="007D1585" w:rsidP="007D1585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A3BAC" w:rsidRPr="006F272D" w:rsidRDefault="008A3BAC" w:rsidP="00221E09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en-US"/>
        </w:rPr>
        <w:t>II</w:t>
      </w:r>
    </w:p>
    <w:p w:rsidR="007A18AC" w:rsidRPr="00B16E68" w:rsidRDefault="008A3BAC" w:rsidP="007A18AC">
      <w:pPr>
        <w:tabs>
          <w:tab w:val="left" w:pos="993"/>
        </w:tabs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0E77D8">
        <w:rPr>
          <w:rFonts w:ascii="Arial" w:eastAsia="Times New Roman" w:hAnsi="Arial" w:cs="Arial"/>
          <w:sz w:val="24"/>
          <w:szCs w:val="24"/>
          <w:lang w:val="ru-RU"/>
        </w:rPr>
        <w:tab/>
      </w:r>
      <w:r w:rsidR="00591E43">
        <w:rPr>
          <w:rFonts w:ascii="Arial" w:eastAsia="Times New Roman" w:hAnsi="Arial" w:cs="Arial"/>
          <w:sz w:val="24"/>
          <w:szCs w:val="24"/>
          <w:lang w:val="ru-RU"/>
        </w:rPr>
        <w:t xml:space="preserve">Ову одлуку </w:t>
      </w:r>
      <w:r w:rsidR="00161195">
        <w:rPr>
          <w:rFonts w:ascii="Arial" w:eastAsia="Times New Roman" w:hAnsi="Arial" w:cs="Arial"/>
          <w:sz w:val="24"/>
          <w:szCs w:val="24"/>
          <w:lang w:val="ru-RU"/>
        </w:rPr>
        <w:t>објавити на веб-презентацији Републичке изборне комисије</w:t>
      </w:r>
      <w:r w:rsidR="00B16E68">
        <w:rPr>
          <w:rFonts w:ascii="Arial" w:eastAsia="Times New Roman" w:hAnsi="Arial" w:cs="Arial"/>
          <w:sz w:val="24"/>
          <w:szCs w:val="24"/>
        </w:rPr>
        <w:t>.</w:t>
      </w:r>
    </w:p>
    <w:p w:rsidR="006048CB" w:rsidRDefault="006048CB" w:rsidP="006048CB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EC1692" w:rsidRPr="00727991" w:rsidRDefault="00727991" w:rsidP="006F272D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 xml:space="preserve">01 </w:t>
      </w:r>
      <w:r w:rsidR="00EC1692" w:rsidRPr="009716BC">
        <w:rPr>
          <w:rFonts w:ascii="Arial" w:eastAsia="Times New Roman" w:hAnsi="Arial" w:cs="Arial"/>
          <w:sz w:val="24"/>
          <w:szCs w:val="24"/>
          <w:lang w:val="ru-RU"/>
        </w:rPr>
        <w:t>Број:</w:t>
      </w:r>
      <w:r w:rsidR="009716B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CB1443">
        <w:rPr>
          <w:rStyle w:val="Referencafusnote"/>
          <w:rFonts w:ascii="Arial" w:eastAsia="Times New Roman" w:hAnsi="Arial" w:cs="Arial"/>
          <w:sz w:val="24"/>
          <w:szCs w:val="24"/>
          <w:lang w:val="ru-RU"/>
        </w:rPr>
        <w:footnoteReference w:id="2"/>
      </w:r>
      <w:r w:rsidR="00EC1692"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013-4/2022</w:t>
      </w:r>
    </w:p>
    <w:p w:rsidR="00EC1692" w:rsidRPr="001C3B53" w:rsidRDefault="00EC1692" w:rsidP="00356D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У </w:t>
      </w:r>
      <w:r w:rsidR="001508EA">
        <w:rPr>
          <w:rFonts w:ascii="Arial" w:eastAsia="Times New Roman" w:hAnsi="Arial" w:cs="Arial"/>
          <w:sz w:val="24"/>
          <w:szCs w:val="24"/>
          <w:lang w:val="ru-RU"/>
        </w:rPr>
        <w:t xml:space="preserve">Ивањици </w:t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1508EA">
        <w:rPr>
          <w:rFonts w:ascii="Arial" w:eastAsia="Times New Roman" w:hAnsi="Arial" w:cs="Arial"/>
          <w:sz w:val="24"/>
          <w:szCs w:val="24"/>
          <w:lang w:val="ru-RU"/>
        </w:rPr>
        <w:t>24</w:t>
      </w:r>
      <w:r w:rsidR="007D1585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 w:rsidR="001508EA">
        <w:rPr>
          <w:rFonts w:ascii="Arial" w:eastAsia="Times New Roman" w:hAnsi="Arial" w:cs="Arial"/>
          <w:sz w:val="24"/>
          <w:szCs w:val="24"/>
          <w:lang w:val="ru-RU"/>
        </w:rPr>
        <w:t>Фебруара 2022</w:t>
      </w:r>
      <w:r w:rsidR="007D1585">
        <w:rPr>
          <w:rFonts w:ascii="Arial" w:eastAsia="Times New Roman" w:hAnsi="Arial" w:cs="Arial"/>
          <w:sz w:val="24"/>
          <w:szCs w:val="24"/>
          <w:lang w:val="ru-RU"/>
        </w:rPr>
        <w:t>. године</w:t>
      </w:r>
    </w:p>
    <w:p w:rsidR="00356D3B" w:rsidRPr="00356D3B" w:rsidRDefault="00356D3B" w:rsidP="00356D3B">
      <w:pPr>
        <w:tabs>
          <w:tab w:val="left" w:pos="3261"/>
        </w:tabs>
        <w:spacing w:after="360" w:line="240" w:lineRule="auto"/>
        <w:ind w:firstLine="851"/>
        <w:rPr>
          <w:rFonts w:ascii="Arial" w:eastAsia="Times New Roman" w:hAnsi="Arial" w:cs="Arial"/>
          <w:sz w:val="16"/>
          <w:szCs w:val="16"/>
        </w:rPr>
      </w:pPr>
    </w:p>
    <w:p w:rsidR="00B16E68" w:rsidRDefault="00161195" w:rsidP="002F1689">
      <w:pPr>
        <w:spacing w:after="60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________________________________________</w:t>
      </w:r>
      <w:r w:rsidRPr="00161195">
        <w:rPr>
          <w:rStyle w:val="Referencafusnote"/>
          <w:rFonts w:ascii="Arial" w:eastAsia="Times New Roman" w:hAnsi="Arial" w:cs="Arial"/>
          <w:sz w:val="26"/>
          <w:szCs w:val="26"/>
          <w:lang w:val="ru-RU"/>
        </w:rPr>
        <w:footnoteReference w:id="3"/>
      </w:r>
    </w:p>
    <w:p w:rsidR="00485615" w:rsidRDefault="002F1689" w:rsidP="00CB1443">
      <w:pPr>
        <w:keepNext/>
        <w:tabs>
          <w:tab w:val="center" w:pos="6804"/>
          <w:tab w:val="center" w:pos="10206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485615" w:rsidRPr="00485615">
        <w:rPr>
          <w:rFonts w:ascii="Arial" w:eastAsia="Times New Roman" w:hAnsi="Arial" w:cs="Arial" w:hint="eastAsia"/>
          <w:sz w:val="24"/>
          <w:szCs w:val="24"/>
          <w:lang w:val="sr-Cyrl-CS"/>
        </w:rPr>
        <w:t>ПРЕДСЕДНИК</w:t>
      </w:r>
    </w:p>
    <w:p w:rsidR="006048CB" w:rsidRPr="00161195" w:rsidRDefault="006048CB" w:rsidP="006048CB">
      <w:pPr>
        <w:keepNext/>
        <w:tabs>
          <w:tab w:val="center" w:pos="6804"/>
          <w:tab w:val="center" w:pos="10206"/>
        </w:tabs>
        <w:spacing w:after="0" w:line="240" w:lineRule="auto"/>
        <w:ind w:left="8640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161195">
        <w:rPr>
          <w:rFonts w:ascii="Arial" w:eastAsia="Times New Roman" w:hAnsi="Arial" w:cs="Arial"/>
          <w:b/>
          <w:sz w:val="24"/>
          <w:szCs w:val="24"/>
          <w:lang w:val="sr-Cyrl-CS"/>
        </w:rPr>
        <w:t>______________________</w:t>
      </w:r>
    </w:p>
    <w:p w:rsidR="006048CB" w:rsidRDefault="006048CB" w:rsidP="006048CB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ru-RU"/>
        </w:rPr>
      </w:pPr>
      <w:r>
        <w:rPr>
          <w:rFonts w:ascii="Arial" w:eastAsia="Times New Roman" w:hAnsi="Arial" w:cs="Arial"/>
          <w:sz w:val="16"/>
          <w:szCs w:val="16"/>
          <w:lang w:val="ru-RU"/>
        </w:rPr>
        <w:tab/>
      </w:r>
      <w:r>
        <w:rPr>
          <w:rFonts w:ascii="Arial" w:eastAsia="Times New Roman" w:hAnsi="Arial" w:cs="Arial"/>
          <w:sz w:val="16"/>
          <w:szCs w:val="16"/>
          <w:lang w:val="ru-RU"/>
        </w:rPr>
        <w:tab/>
      </w:r>
      <w:r w:rsidRPr="00356D3B">
        <w:rPr>
          <w:rFonts w:ascii="Arial" w:eastAsia="Times New Roman" w:hAnsi="Arial" w:cs="Arial"/>
          <w:sz w:val="16"/>
          <w:szCs w:val="16"/>
          <w:lang w:val="ru-RU"/>
        </w:rPr>
        <w:t>(</w:t>
      </w:r>
      <w:r>
        <w:rPr>
          <w:rFonts w:ascii="Arial" w:eastAsia="Times New Roman" w:hAnsi="Arial" w:cs="Arial"/>
          <w:sz w:val="16"/>
          <w:szCs w:val="16"/>
          <w:lang w:val="ru-RU"/>
        </w:rPr>
        <w:t>потпис</w:t>
      </w:r>
      <w:r w:rsidRPr="00356D3B">
        <w:rPr>
          <w:rFonts w:ascii="Arial" w:eastAsia="Times New Roman" w:hAnsi="Arial" w:cs="Arial"/>
          <w:sz w:val="16"/>
          <w:szCs w:val="16"/>
          <w:lang w:val="ru-RU"/>
        </w:rPr>
        <w:t>)</w:t>
      </w:r>
      <w:r w:rsidR="001E0633">
        <w:rPr>
          <w:rStyle w:val="Referencafusnote"/>
          <w:rFonts w:ascii="Arial" w:eastAsia="Times New Roman" w:hAnsi="Arial" w:cs="Arial"/>
          <w:sz w:val="16"/>
          <w:szCs w:val="16"/>
          <w:lang w:val="ru-RU"/>
        </w:rPr>
        <w:footnoteReference w:id="4"/>
      </w:r>
    </w:p>
    <w:p w:rsidR="006048CB" w:rsidRPr="00356D3B" w:rsidRDefault="006048CB" w:rsidP="006048CB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  <w:t>М.П.</w:t>
      </w:r>
    </w:p>
    <w:p w:rsidR="006048CB" w:rsidRPr="00161195" w:rsidRDefault="00727991" w:rsidP="00727991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sr-Latn-CS"/>
        </w:rPr>
        <w:t>Јована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Богдановић</w:t>
      </w:r>
    </w:p>
    <w:p w:rsidR="006048CB" w:rsidRPr="00356D3B" w:rsidRDefault="006048CB" w:rsidP="006048CB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ru-RU"/>
        </w:rPr>
      </w:pPr>
      <w:r>
        <w:rPr>
          <w:rFonts w:ascii="Arial" w:eastAsia="Times New Roman" w:hAnsi="Arial" w:cs="Arial"/>
          <w:sz w:val="16"/>
          <w:szCs w:val="16"/>
          <w:lang w:val="ru-RU"/>
        </w:rPr>
        <w:tab/>
      </w:r>
      <w:r>
        <w:rPr>
          <w:rFonts w:ascii="Arial" w:eastAsia="Times New Roman" w:hAnsi="Arial" w:cs="Arial"/>
          <w:sz w:val="16"/>
          <w:szCs w:val="16"/>
          <w:lang w:val="ru-RU"/>
        </w:rPr>
        <w:tab/>
      </w:r>
      <w:r w:rsidRPr="00356D3B">
        <w:rPr>
          <w:rFonts w:ascii="Arial" w:eastAsia="Times New Roman" w:hAnsi="Arial" w:cs="Arial"/>
          <w:sz w:val="16"/>
          <w:szCs w:val="16"/>
          <w:lang w:val="ru-RU"/>
        </w:rPr>
        <w:t>(име и презиме)</w:t>
      </w:r>
      <w:r w:rsidR="001E0633">
        <w:rPr>
          <w:rStyle w:val="Referencafusnote"/>
          <w:rFonts w:ascii="Arial" w:eastAsia="Times New Roman" w:hAnsi="Arial" w:cs="Arial"/>
          <w:sz w:val="16"/>
          <w:szCs w:val="16"/>
          <w:lang w:val="ru-RU"/>
        </w:rPr>
        <w:footnoteReference w:id="5"/>
      </w:r>
    </w:p>
    <w:p w:rsidR="006048CB" w:rsidRPr="006048CB" w:rsidRDefault="006048CB" w:rsidP="00161195">
      <w:pPr>
        <w:rPr>
          <w:rFonts w:ascii="Arial" w:eastAsia="Times New Roman" w:hAnsi="Arial" w:cs="Arial"/>
          <w:sz w:val="24"/>
          <w:szCs w:val="24"/>
          <w:lang w:val="ru-RU"/>
        </w:rPr>
      </w:pPr>
    </w:p>
    <w:sectPr w:rsidR="006048CB" w:rsidRPr="006048CB" w:rsidSect="00931E91">
      <w:headerReference w:type="default" r:id="rId7"/>
      <w:footerReference w:type="even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26" w:rsidRDefault="00E56126" w:rsidP="000009AF">
      <w:pPr>
        <w:spacing w:after="0" w:line="240" w:lineRule="auto"/>
      </w:pPr>
      <w:r>
        <w:separator/>
      </w:r>
    </w:p>
  </w:endnote>
  <w:endnote w:type="continuationSeparator" w:id="1">
    <w:p w:rsidR="00E56126" w:rsidRDefault="00E56126" w:rsidP="0000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Pr="00931E91" w:rsidRDefault="00931E91">
    <w:pPr>
      <w:pStyle w:val="Podnojestranice"/>
      <w:jc w:val="center"/>
      <w:rPr>
        <w:rFonts w:ascii="Arial" w:hAnsi="Arial" w:cs="Arial"/>
      </w:rPr>
    </w:pPr>
    <w:r w:rsidRPr="00931E91">
      <w:rPr>
        <w:rFonts w:ascii="Arial" w:hAnsi="Arial" w:cs="Arial"/>
      </w:rPr>
      <w:fldChar w:fldCharType="begin"/>
    </w:r>
    <w:r w:rsidRPr="00931E91">
      <w:rPr>
        <w:rFonts w:ascii="Arial" w:hAnsi="Arial" w:cs="Arial"/>
      </w:rPr>
      <w:instrText xml:space="preserve"> PAGE   \* MERGEFORMAT </w:instrText>
    </w:r>
    <w:r w:rsidRPr="00931E91">
      <w:rPr>
        <w:rFonts w:ascii="Arial" w:hAnsi="Arial" w:cs="Arial"/>
      </w:rPr>
      <w:fldChar w:fldCharType="separate"/>
    </w:r>
    <w:r w:rsidR="00727991">
      <w:rPr>
        <w:rFonts w:ascii="Arial" w:hAnsi="Arial" w:cs="Arial"/>
        <w:noProof/>
      </w:rPr>
      <w:t>2</w:t>
    </w:r>
    <w:r w:rsidRPr="00931E91">
      <w:rPr>
        <w:rFonts w:ascii="Arial" w:hAnsi="Arial" w:cs="Arial"/>
        <w:noProof/>
      </w:rPr>
      <w:fldChar w:fldCharType="end"/>
    </w:r>
  </w:p>
  <w:p w:rsidR="00931E91" w:rsidRDefault="00931E91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CB" w:rsidRPr="006048CB" w:rsidRDefault="006048CB">
    <w:pPr>
      <w:pStyle w:val="Podnojestranice"/>
      <w:jc w:val="center"/>
      <w:rPr>
        <w:rFonts w:ascii="Arial" w:hAnsi="Arial" w:cs="Arial"/>
      </w:rPr>
    </w:pPr>
    <w:r w:rsidRPr="006048CB">
      <w:rPr>
        <w:rFonts w:ascii="Arial" w:hAnsi="Arial" w:cs="Arial"/>
      </w:rPr>
      <w:fldChar w:fldCharType="begin"/>
    </w:r>
    <w:r w:rsidRPr="006048CB">
      <w:rPr>
        <w:rFonts w:ascii="Arial" w:hAnsi="Arial" w:cs="Arial"/>
      </w:rPr>
      <w:instrText xml:space="preserve"> PAGE   \* MERGEFORMAT </w:instrText>
    </w:r>
    <w:r w:rsidRPr="006048CB">
      <w:rPr>
        <w:rFonts w:ascii="Arial" w:hAnsi="Arial" w:cs="Arial"/>
      </w:rPr>
      <w:fldChar w:fldCharType="separate"/>
    </w:r>
    <w:r w:rsidR="00727991">
      <w:rPr>
        <w:rFonts w:ascii="Arial" w:hAnsi="Arial" w:cs="Arial"/>
        <w:noProof/>
      </w:rPr>
      <w:t>3</w:t>
    </w:r>
    <w:r w:rsidRPr="006048CB">
      <w:rPr>
        <w:rFonts w:ascii="Arial" w:hAnsi="Arial" w:cs="Arial"/>
        <w:noProof/>
      </w:rPr>
      <w:fldChar w:fldCharType="end"/>
    </w:r>
  </w:p>
  <w:p w:rsidR="006048CB" w:rsidRDefault="006048CB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26" w:rsidRDefault="00E56126" w:rsidP="000009AF">
      <w:pPr>
        <w:spacing w:after="0" w:line="240" w:lineRule="auto"/>
      </w:pPr>
      <w:r>
        <w:separator/>
      </w:r>
    </w:p>
  </w:footnote>
  <w:footnote w:type="continuationSeparator" w:id="1">
    <w:p w:rsidR="00E56126" w:rsidRDefault="00E56126" w:rsidP="000009AF">
      <w:pPr>
        <w:spacing w:after="0" w:line="240" w:lineRule="auto"/>
      </w:pPr>
      <w:r>
        <w:continuationSeparator/>
      </w:r>
    </w:p>
  </w:footnote>
  <w:footnote w:id="2">
    <w:p w:rsidR="00CB1443" w:rsidRPr="00CB1443" w:rsidRDefault="00CB1443" w:rsidP="00CB1443">
      <w:pPr>
        <w:pStyle w:val="Tekstfusnote"/>
        <w:spacing w:after="0"/>
        <w:rPr>
          <w:rStyle w:val="Referencafusnote"/>
          <w:rFonts w:ascii="Arial" w:hAnsi="Arial" w:cs="Arial"/>
          <w:sz w:val="18"/>
          <w:szCs w:val="18"/>
        </w:rPr>
      </w:pPr>
      <w:r w:rsidRPr="00CB1443">
        <w:rPr>
          <w:rStyle w:val="Referencafusnote"/>
          <w:rFonts w:ascii="Arial" w:hAnsi="Arial" w:cs="Arial"/>
          <w:sz w:val="18"/>
          <w:szCs w:val="18"/>
        </w:rPr>
        <w:footnoteRef/>
      </w:r>
      <w:r w:rsidRPr="00CB1443">
        <w:rPr>
          <w:rStyle w:val="Referencafusnote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Уписати број из деловодника изборне комисије и обрисати фусноту.</w:t>
      </w:r>
    </w:p>
  </w:footnote>
  <w:footnote w:id="3">
    <w:p w:rsidR="00161195" w:rsidRPr="00161195" w:rsidRDefault="00161195" w:rsidP="00161195">
      <w:pPr>
        <w:pStyle w:val="Tekstfusnote"/>
        <w:spacing w:after="0"/>
        <w:rPr>
          <w:rFonts w:ascii="Arial" w:hAnsi="Arial" w:cs="Arial"/>
          <w:sz w:val="18"/>
          <w:szCs w:val="18"/>
        </w:rPr>
      </w:pPr>
      <w:r w:rsidRPr="00161195">
        <w:rPr>
          <w:rStyle w:val="Referencafusnote"/>
          <w:rFonts w:ascii="Arial" w:hAnsi="Arial" w:cs="Arial"/>
          <w:sz w:val="18"/>
          <w:szCs w:val="18"/>
        </w:rPr>
        <w:footnoteRef/>
      </w:r>
      <w:r w:rsidRPr="00161195">
        <w:rPr>
          <w:rFonts w:ascii="Arial" w:hAnsi="Arial" w:cs="Arial"/>
          <w:sz w:val="18"/>
          <w:szCs w:val="18"/>
        </w:rPr>
        <w:t xml:space="preserve"> Уместо линије навести назив изборне комисије и обрисати фусноту</w:t>
      </w:r>
      <w:r w:rsidR="001E0633">
        <w:rPr>
          <w:rFonts w:ascii="Arial" w:hAnsi="Arial" w:cs="Arial"/>
          <w:sz w:val="18"/>
          <w:szCs w:val="18"/>
        </w:rPr>
        <w:t>.</w:t>
      </w:r>
    </w:p>
  </w:footnote>
  <w:footnote w:id="4">
    <w:p w:rsidR="001E0633" w:rsidRPr="00CB1443" w:rsidRDefault="001E0633" w:rsidP="00071FB6">
      <w:pPr>
        <w:pStyle w:val="Tekstfusnote"/>
        <w:spacing w:after="0" w:line="240" w:lineRule="auto"/>
        <w:rPr>
          <w:rStyle w:val="Referencafusnote"/>
          <w:rFonts w:ascii="Arial" w:hAnsi="Arial" w:cs="Arial"/>
          <w:sz w:val="18"/>
          <w:szCs w:val="18"/>
        </w:rPr>
      </w:pPr>
      <w:r w:rsidRPr="00CB1443">
        <w:rPr>
          <w:rStyle w:val="Referencafusnote"/>
          <w:rFonts w:ascii="Arial" w:hAnsi="Arial" w:cs="Arial"/>
          <w:sz w:val="18"/>
          <w:szCs w:val="18"/>
        </w:rPr>
        <w:footnoteRef/>
      </w:r>
      <w:r w:rsidRPr="00CB1443">
        <w:rPr>
          <w:rStyle w:val="Referencafusnote"/>
          <w:rFonts w:ascii="Arial" w:hAnsi="Arial" w:cs="Arial"/>
          <w:sz w:val="18"/>
          <w:szCs w:val="18"/>
        </w:rPr>
        <w:t xml:space="preserve"> </w:t>
      </w:r>
      <w:r w:rsidRPr="00CB1443">
        <w:rPr>
          <w:rFonts w:ascii="Arial" w:hAnsi="Arial" w:cs="Arial"/>
          <w:sz w:val="18"/>
          <w:szCs w:val="18"/>
        </w:rPr>
        <w:t xml:space="preserve"> Уместо линије оставити место за потпис и обрисати текст у загради и фусноту.</w:t>
      </w:r>
    </w:p>
  </w:footnote>
  <w:footnote w:id="5">
    <w:p w:rsidR="001E0633" w:rsidRDefault="001E0633" w:rsidP="00CB1443">
      <w:pPr>
        <w:pStyle w:val="Tekstfusnote"/>
        <w:spacing w:after="0"/>
      </w:pPr>
      <w:r w:rsidRPr="00CB1443">
        <w:rPr>
          <w:rStyle w:val="Referencafusnote"/>
        </w:rPr>
        <w:footnoteRef/>
      </w:r>
      <w:r w:rsidRPr="00CB1443">
        <w:t xml:space="preserve"> </w:t>
      </w:r>
      <w:r w:rsidRPr="00CB1443">
        <w:rPr>
          <w:rFonts w:ascii="Arial" w:hAnsi="Arial" w:cs="Arial"/>
          <w:sz w:val="18"/>
          <w:szCs w:val="18"/>
        </w:rPr>
        <w:t>Уместо линије уписати име и презиме председника и обрисати текст у загради и фусно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9F" w:rsidRPr="00DF109F" w:rsidRDefault="00DF109F" w:rsidP="00DF109F">
    <w:pPr>
      <w:pStyle w:val="Zaglavljestranice"/>
      <w:jc w:val="right"/>
      <w:rPr>
        <w:rFonts w:ascii="Arial" w:hAnsi="Arial" w:cs="Arial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85" w:rsidRPr="006048CB" w:rsidRDefault="006048CB" w:rsidP="006048CB">
    <w:pPr>
      <w:pStyle w:val="Zaglavljestranice"/>
      <w:jc w:val="right"/>
      <w:rPr>
        <w:rFonts w:ascii="Arial" w:hAnsi="Arial" w:cs="Arial"/>
        <w:b/>
      </w:rPr>
    </w:pPr>
    <w:r w:rsidRPr="006048CB">
      <w:rPr>
        <w:rFonts w:ascii="Arial" w:hAnsi="Arial" w:cs="Arial"/>
        <w:b/>
      </w:rPr>
      <w:t xml:space="preserve">Образац </w:t>
    </w:r>
    <w:r w:rsidR="00692EFE">
      <w:rPr>
        <w:rFonts w:ascii="Arial" w:hAnsi="Arial" w:cs="Arial"/>
        <w:b/>
      </w:rPr>
      <w:t>Б</w:t>
    </w:r>
    <w:r w:rsidRPr="006048CB">
      <w:rPr>
        <w:rFonts w:ascii="Arial" w:hAnsi="Arial" w:cs="Arial"/>
        <w:b/>
      </w:rPr>
      <w:t>М-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692"/>
    <w:rsid w:val="000009AF"/>
    <w:rsid w:val="000361FB"/>
    <w:rsid w:val="00051BF4"/>
    <w:rsid w:val="000671AC"/>
    <w:rsid w:val="00071FB6"/>
    <w:rsid w:val="0009062A"/>
    <w:rsid w:val="000A7E5F"/>
    <w:rsid w:val="000C4278"/>
    <w:rsid w:val="000D6A4D"/>
    <w:rsid w:val="000E5DA4"/>
    <w:rsid w:val="000F525D"/>
    <w:rsid w:val="001035A8"/>
    <w:rsid w:val="00117369"/>
    <w:rsid w:val="00123121"/>
    <w:rsid w:val="00130B19"/>
    <w:rsid w:val="001508EA"/>
    <w:rsid w:val="00161195"/>
    <w:rsid w:val="001636F9"/>
    <w:rsid w:val="00180910"/>
    <w:rsid w:val="001A30CB"/>
    <w:rsid w:val="001A5CC0"/>
    <w:rsid w:val="001B6807"/>
    <w:rsid w:val="001C3B53"/>
    <w:rsid w:val="001C6908"/>
    <w:rsid w:val="001D243B"/>
    <w:rsid w:val="001D340D"/>
    <w:rsid w:val="001D679A"/>
    <w:rsid w:val="001E0633"/>
    <w:rsid w:val="001F4B9E"/>
    <w:rsid w:val="002205A7"/>
    <w:rsid w:val="00221E09"/>
    <w:rsid w:val="002274E7"/>
    <w:rsid w:val="00252C6C"/>
    <w:rsid w:val="00267915"/>
    <w:rsid w:val="00274FF5"/>
    <w:rsid w:val="00292220"/>
    <w:rsid w:val="00295F5A"/>
    <w:rsid w:val="002C51BC"/>
    <w:rsid w:val="002C5804"/>
    <w:rsid w:val="002C7047"/>
    <w:rsid w:val="002E1332"/>
    <w:rsid w:val="002E4059"/>
    <w:rsid w:val="002E6346"/>
    <w:rsid w:val="002F1689"/>
    <w:rsid w:val="00307223"/>
    <w:rsid w:val="00322B4B"/>
    <w:rsid w:val="00340872"/>
    <w:rsid w:val="00342232"/>
    <w:rsid w:val="00344E64"/>
    <w:rsid w:val="00356D3B"/>
    <w:rsid w:val="003641DF"/>
    <w:rsid w:val="00394E47"/>
    <w:rsid w:val="003B02DE"/>
    <w:rsid w:val="003D70E3"/>
    <w:rsid w:val="003F3346"/>
    <w:rsid w:val="003F4351"/>
    <w:rsid w:val="0041446A"/>
    <w:rsid w:val="00421070"/>
    <w:rsid w:val="00423A54"/>
    <w:rsid w:val="004714EF"/>
    <w:rsid w:val="00485615"/>
    <w:rsid w:val="004A2619"/>
    <w:rsid w:val="004C048D"/>
    <w:rsid w:val="004F45FB"/>
    <w:rsid w:val="004F4F4E"/>
    <w:rsid w:val="00530798"/>
    <w:rsid w:val="005347DB"/>
    <w:rsid w:val="005406D2"/>
    <w:rsid w:val="00555A24"/>
    <w:rsid w:val="005909B2"/>
    <w:rsid w:val="00591E43"/>
    <w:rsid w:val="005C4F48"/>
    <w:rsid w:val="005D0D1F"/>
    <w:rsid w:val="0060185B"/>
    <w:rsid w:val="0060267F"/>
    <w:rsid w:val="006048CB"/>
    <w:rsid w:val="00635A7F"/>
    <w:rsid w:val="006432E0"/>
    <w:rsid w:val="00645E10"/>
    <w:rsid w:val="00652CA0"/>
    <w:rsid w:val="006669F1"/>
    <w:rsid w:val="00671F1D"/>
    <w:rsid w:val="006773B8"/>
    <w:rsid w:val="00692EFE"/>
    <w:rsid w:val="006D1C5C"/>
    <w:rsid w:val="006F272D"/>
    <w:rsid w:val="006F3B7C"/>
    <w:rsid w:val="006F574D"/>
    <w:rsid w:val="00727991"/>
    <w:rsid w:val="00756264"/>
    <w:rsid w:val="007868F8"/>
    <w:rsid w:val="007A0387"/>
    <w:rsid w:val="007A18AC"/>
    <w:rsid w:val="007D1585"/>
    <w:rsid w:val="007D6920"/>
    <w:rsid w:val="007E2231"/>
    <w:rsid w:val="00805F37"/>
    <w:rsid w:val="00832303"/>
    <w:rsid w:val="00847163"/>
    <w:rsid w:val="008A3BAC"/>
    <w:rsid w:val="008B248D"/>
    <w:rsid w:val="008C69AC"/>
    <w:rsid w:val="008D4320"/>
    <w:rsid w:val="008E1A1F"/>
    <w:rsid w:val="008E296C"/>
    <w:rsid w:val="008E413A"/>
    <w:rsid w:val="00917909"/>
    <w:rsid w:val="0092037D"/>
    <w:rsid w:val="00925987"/>
    <w:rsid w:val="00931E91"/>
    <w:rsid w:val="00932D0C"/>
    <w:rsid w:val="00940364"/>
    <w:rsid w:val="0096324E"/>
    <w:rsid w:val="00964762"/>
    <w:rsid w:val="00966062"/>
    <w:rsid w:val="009716BC"/>
    <w:rsid w:val="00992DD4"/>
    <w:rsid w:val="00993DDF"/>
    <w:rsid w:val="009A1087"/>
    <w:rsid w:val="009B0109"/>
    <w:rsid w:val="009C41FB"/>
    <w:rsid w:val="009D658A"/>
    <w:rsid w:val="009F44A3"/>
    <w:rsid w:val="00A1489E"/>
    <w:rsid w:val="00A27E48"/>
    <w:rsid w:val="00A41A1D"/>
    <w:rsid w:val="00A5088F"/>
    <w:rsid w:val="00A82E10"/>
    <w:rsid w:val="00A95600"/>
    <w:rsid w:val="00AC631D"/>
    <w:rsid w:val="00AD3D7B"/>
    <w:rsid w:val="00B16E68"/>
    <w:rsid w:val="00B2216A"/>
    <w:rsid w:val="00B340A9"/>
    <w:rsid w:val="00B73A30"/>
    <w:rsid w:val="00BA30D6"/>
    <w:rsid w:val="00BB668D"/>
    <w:rsid w:val="00BE73D6"/>
    <w:rsid w:val="00BF035C"/>
    <w:rsid w:val="00BF23A3"/>
    <w:rsid w:val="00BF5041"/>
    <w:rsid w:val="00C04406"/>
    <w:rsid w:val="00C1503D"/>
    <w:rsid w:val="00C4727C"/>
    <w:rsid w:val="00C74B81"/>
    <w:rsid w:val="00C953A2"/>
    <w:rsid w:val="00CA2EC1"/>
    <w:rsid w:val="00CA5B7D"/>
    <w:rsid w:val="00CB1443"/>
    <w:rsid w:val="00CE25F2"/>
    <w:rsid w:val="00D27072"/>
    <w:rsid w:val="00D271C8"/>
    <w:rsid w:val="00D27E03"/>
    <w:rsid w:val="00D307CA"/>
    <w:rsid w:val="00D57416"/>
    <w:rsid w:val="00D57C29"/>
    <w:rsid w:val="00D64348"/>
    <w:rsid w:val="00D726E4"/>
    <w:rsid w:val="00D7385D"/>
    <w:rsid w:val="00DD18F4"/>
    <w:rsid w:val="00DE5A90"/>
    <w:rsid w:val="00DF109F"/>
    <w:rsid w:val="00E104A7"/>
    <w:rsid w:val="00E11406"/>
    <w:rsid w:val="00E2322C"/>
    <w:rsid w:val="00E255C7"/>
    <w:rsid w:val="00E56126"/>
    <w:rsid w:val="00E64DBA"/>
    <w:rsid w:val="00E77AF7"/>
    <w:rsid w:val="00EB7C98"/>
    <w:rsid w:val="00EC1692"/>
    <w:rsid w:val="00EE69BA"/>
    <w:rsid w:val="00F0416B"/>
    <w:rsid w:val="00F24B22"/>
    <w:rsid w:val="00F530A5"/>
    <w:rsid w:val="00F870B9"/>
    <w:rsid w:val="00F959F4"/>
    <w:rsid w:val="00FA0C9E"/>
    <w:rsid w:val="00FC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92"/>
    <w:pPr>
      <w:spacing w:after="200" w:line="276" w:lineRule="auto"/>
    </w:pPr>
    <w:rPr>
      <w:sz w:val="22"/>
      <w:szCs w:val="22"/>
      <w:lang w:eastAsia="en-U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BE73D6"/>
    <w:rPr>
      <w:color w:val="0000FF"/>
      <w:u w:val="single"/>
    </w:rPr>
  </w:style>
  <w:style w:type="table" w:styleId="Koordinatnamreatabele">
    <w:name w:val="Table Grid"/>
    <w:basedOn w:val="Normalnatabela"/>
    <w:uiPriority w:val="39"/>
    <w:rsid w:val="00BE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0009AF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uiPriority w:val="99"/>
    <w:rsid w:val="000009AF"/>
    <w:rPr>
      <w:sz w:val="22"/>
      <w:szCs w:val="22"/>
      <w:lang/>
    </w:rPr>
  </w:style>
  <w:style w:type="paragraph" w:styleId="Podnojestranice">
    <w:name w:val="footer"/>
    <w:basedOn w:val="Normal"/>
    <w:link w:val="PodnojestraniceChar"/>
    <w:uiPriority w:val="99"/>
    <w:unhideWhenUsed/>
    <w:rsid w:val="000009AF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uiPriority w:val="99"/>
    <w:rsid w:val="000009AF"/>
    <w:rPr>
      <w:sz w:val="22"/>
      <w:szCs w:val="22"/>
      <w:lang/>
    </w:rPr>
  </w:style>
  <w:style w:type="character" w:styleId="Ispraenahiperveza">
    <w:name w:val="FollowedHyperlink"/>
    <w:uiPriority w:val="99"/>
    <w:semiHidden/>
    <w:unhideWhenUsed/>
    <w:rsid w:val="002205A7"/>
    <w:rPr>
      <w:color w:val="800080"/>
      <w:u w:val="single"/>
    </w:rPr>
  </w:style>
  <w:style w:type="paragraph" w:customStyle="1" w:styleId="msonormal0">
    <w:name w:val="msonormal"/>
    <w:basedOn w:val="Normal"/>
    <w:rsid w:val="00220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220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6">
    <w:name w:val="xl66"/>
    <w:basedOn w:val="Normal"/>
    <w:rsid w:val="002205A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7">
    <w:name w:val="xl67"/>
    <w:basedOn w:val="Normal"/>
    <w:rsid w:val="002205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8">
    <w:name w:val="xl68"/>
    <w:basedOn w:val="Normal"/>
    <w:rsid w:val="00220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9">
    <w:name w:val="xl69"/>
    <w:basedOn w:val="Normal"/>
    <w:rsid w:val="002205A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0">
    <w:name w:val="xl70"/>
    <w:basedOn w:val="Normal"/>
    <w:rsid w:val="002C58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1">
    <w:name w:val="xl71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2">
    <w:name w:val="xl72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3">
    <w:name w:val="xl73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4">
    <w:name w:val="xl74"/>
    <w:basedOn w:val="Normal"/>
    <w:rsid w:val="002C580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5">
    <w:name w:val="font5"/>
    <w:basedOn w:val="Normal"/>
    <w:rsid w:val="00EE69B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EE69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7">
    <w:name w:val="font7"/>
    <w:basedOn w:val="Normal"/>
    <w:rsid w:val="006669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C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FC2A5B"/>
    <w:rPr>
      <w:rFonts w:ascii="Segoe UI" w:hAnsi="Segoe UI" w:cs="Segoe UI"/>
      <w:sz w:val="18"/>
      <w:szCs w:val="18"/>
      <w:lang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35A7F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35A7F"/>
    <w:rPr>
      <w:lang/>
    </w:rPr>
  </w:style>
  <w:style w:type="character" w:styleId="Referencafusnote">
    <w:name w:val="footnote reference"/>
    <w:uiPriority w:val="99"/>
    <w:semiHidden/>
    <w:unhideWhenUsed/>
    <w:rsid w:val="00635A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5B88-CF91-44F1-98E8-AA5B35F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ć</dc:creator>
  <cp:lastModifiedBy>jbogdano</cp:lastModifiedBy>
  <cp:revision>2</cp:revision>
  <cp:lastPrinted>2022-02-24T13:54:00Z</cp:lastPrinted>
  <dcterms:created xsi:type="dcterms:W3CDTF">2022-02-24T14:04:00Z</dcterms:created>
  <dcterms:modified xsi:type="dcterms:W3CDTF">2022-02-24T14:04:00Z</dcterms:modified>
</cp:coreProperties>
</file>